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DF" w:rsidRDefault="00CA3D43" w:rsidP="00CA3D43">
      <w:pPr>
        <w:rPr>
          <w:rFonts w:ascii="Verdana" w:hAnsi="Verdana"/>
          <w:color w:val="000000"/>
          <w:sz w:val="23"/>
          <w:szCs w:val="23"/>
          <w:shd w:val="clear" w:color="auto" w:fill="FFFFFF"/>
        </w:rPr>
      </w:pPr>
      <w:r>
        <w:rPr>
          <w:rFonts w:ascii="Verdana" w:hAnsi="Verdana"/>
          <w:color w:val="000000"/>
          <w:sz w:val="23"/>
          <w:szCs w:val="23"/>
          <w:shd w:val="clear" w:color="auto" w:fill="FFFFFF"/>
        </w:rPr>
        <w:t>Саакян Анна Рубеновна. «Влияние демографических и социальных факторов на экономическое развитие Японии во второй половине XX - начале XXI вв.»: диссертация ... кандидата Экономических наук: 08.00.14 / Саакян Анна Рубеновна;[Место защиты: ФГБУН Институт Африки Российской академии наук], 2017</w:t>
      </w:r>
    </w:p>
    <w:p w:rsidR="00CA3D43" w:rsidRDefault="00CA3D43" w:rsidP="00CA3D4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CA3D43" w:rsidRDefault="00CA3D43" w:rsidP="00CA3D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CA3D43" w:rsidRDefault="00CA3D43" w:rsidP="00CA3D43">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Экономическое развитие японии во второй половине XX - начале XXI вв</w:t>
      </w:r>
      <w:r>
        <w:rPr>
          <w:rFonts w:ascii="Verdana" w:hAnsi="Verdana"/>
          <w:b/>
          <w:bCs/>
          <w:color w:val="000000"/>
          <w:sz w:val="23"/>
          <w:szCs w:val="23"/>
        </w:rPr>
        <w:t> . 16</w:t>
      </w:r>
    </w:p>
    <w:p w:rsidR="00CA3D43" w:rsidRDefault="00CA3D43" w:rsidP="00CA3D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Модернизация в Японии в XX - начале XXI вв. и формирование специфических черт японской экономической системы 16</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1.2 Динамика индикаторов социально-экономического развития Японии во второй половине XX - начале XXI в. в сравнении с другими развитыми странами 41</w:t>
      </w:r>
    </w:p>
    <w:p w:rsidR="00CA3D43" w:rsidRDefault="00CA3D43" w:rsidP="00CA3D43">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Демографические изменения и их влияние на экономическое развитие японии во второй половине XX начале XXI вв</w:t>
      </w:r>
      <w:r>
        <w:rPr>
          <w:rFonts w:ascii="Verdana" w:hAnsi="Verdana"/>
          <w:b/>
          <w:bCs/>
          <w:color w:val="000000"/>
          <w:sz w:val="23"/>
          <w:szCs w:val="23"/>
        </w:rPr>
        <w:t> . 59</w:t>
      </w:r>
    </w:p>
    <w:p w:rsidR="00CA3D43" w:rsidRDefault="00CA3D43" w:rsidP="00CA3D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Изменение возрастной структуры японского общества во второй половине XX - начале XXI вв. 60</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2.2. Изменение матримониального и репродуктивного поведения японцев во второй половине XX - начале XXI вв . 74</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2.3. Влияние демографических изменений на экономическое развитие Японии во второй половине XX - начале XXI вв. 88</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2.3.1 Влияние демографических изменений на качественные и количественные характеристики рабочей силы в Японии во второй половине XX - начале XXI вв.88</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2.3.2 Возможности восполнения количества рабочей силы 9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3.3 Влияние демографических изменений на объём и структуру государственных расходов Японии во второй половине XX - начале XXI вв 10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2.3.4 Влияние демографических изменений на потребительское поведение населения Японии во второй половине XX - начале XXI вв. 118</w:t>
      </w:r>
    </w:p>
    <w:p w:rsidR="00CA3D43" w:rsidRDefault="00CA3D43" w:rsidP="00CA3D43">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Социальные особенности японского общества и их влияние на экономическое развитие японии во второй половине XX - начале XXI вв</w:t>
      </w:r>
      <w:r>
        <w:rPr>
          <w:rFonts w:ascii="Verdana" w:hAnsi="Verdana"/>
          <w:b/>
          <w:bCs/>
          <w:color w:val="000000"/>
          <w:sz w:val="23"/>
          <w:szCs w:val="23"/>
        </w:rPr>
        <w:t> . 127</w:t>
      </w:r>
    </w:p>
    <w:p w:rsidR="00CA3D43" w:rsidRDefault="00CA3D43" w:rsidP="00CA3D4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Проблема неравенства доходов в Японии 12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3.2. Проблема гендерного неравенства в Японии 140</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3.3. Проблема социальной и экономической пассивности молодёжи в Японии 149</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3.4 Социокультурные особенности Японии и их влияние на экономическое развитие. 15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75</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атуры</w:t>
      </w:r>
    </w:p>
    <w:p w:rsidR="00CA3D43" w:rsidRDefault="00CA3D43" w:rsidP="0070574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65511" w:history="1">
        <w:r>
          <w:rPr>
            <w:rStyle w:val="a8"/>
            <w:rFonts w:ascii="Verdana" w:hAnsi="Verdana"/>
            <w:color w:val="0C72B6"/>
            <w:sz w:val="23"/>
            <w:szCs w:val="23"/>
          </w:rPr>
          <w:t>Динамика индикаторов социально-экономического развития Японии во второй половине XX - начале XXI в. в сравнении с другими развитыми странами</w:t>
        </w:r>
      </w:hyperlink>
    </w:p>
    <w:p w:rsidR="00CA3D43" w:rsidRDefault="00CA3D43" w:rsidP="0070574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65512" w:history="1">
        <w:r>
          <w:rPr>
            <w:rStyle w:val="a8"/>
            <w:rFonts w:ascii="Verdana" w:hAnsi="Verdana"/>
            <w:color w:val="0C72B6"/>
            <w:sz w:val="23"/>
            <w:szCs w:val="23"/>
          </w:rPr>
          <w:t>Изменение матримониального и репродуктивного поведения японцев во второй половине XX - начале XXI вв</w:t>
        </w:r>
      </w:hyperlink>
    </w:p>
    <w:p w:rsidR="00CA3D43" w:rsidRDefault="00CA3D43" w:rsidP="0070574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65513" w:history="1">
        <w:r>
          <w:rPr>
            <w:rStyle w:val="a8"/>
            <w:rFonts w:ascii="Verdana" w:hAnsi="Verdana"/>
            <w:color w:val="0C72B6"/>
            <w:sz w:val="23"/>
            <w:szCs w:val="23"/>
          </w:rPr>
          <w:t>Возможности восполнения количества рабочей силы</w:t>
        </w:r>
      </w:hyperlink>
    </w:p>
    <w:p w:rsidR="00CA3D43" w:rsidRDefault="00CA3D43" w:rsidP="0070574F">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65514" w:history="1">
        <w:r>
          <w:rPr>
            <w:rStyle w:val="a8"/>
            <w:rFonts w:ascii="Verdana" w:hAnsi="Verdana"/>
            <w:color w:val="0C72B6"/>
            <w:sz w:val="23"/>
            <w:szCs w:val="23"/>
          </w:rPr>
          <w:t>Проблема социальной и экономической пассивности молодёжи в Японии</w:t>
        </w:r>
      </w:hyperlink>
    </w:p>
    <w:p w:rsidR="00CA3D43" w:rsidRDefault="00CA3D43" w:rsidP="00CA3D4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A3D43" w:rsidRDefault="00CA3D43" w:rsidP="00CA3D43">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xml:space="preserve">. Япония - уникальное государство Азиатско-Тихоокеанского региона, которому единственному из восточных удалось в XX в. уверенно закрепиться в клубе ведущих с точки </w:t>
      </w:r>
      <w:r>
        <w:rPr>
          <w:rFonts w:ascii="Verdana" w:hAnsi="Verdana"/>
          <w:color w:val="000000"/>
          <w:sz w:val="23"/>
          <w:szCs w:val="23"/>
        </w:rPr>
        <w:lastRenderedPageBreak/>
        <w:t>зрения уровня социально-экономического развития мировых держав. Успешная индустриализация производства позволила ей из закрытой аграрной страны превратиться в значимого игрока на международной арене к началу Второй мировой войны.</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1930-х гг. исследователем Канамэ Акамацу была выработана амбициозная парадигма догоняющего развития, ставшая известной как "концепция стаи летящих диких гусей"</w:t>
      </w:r>
      <w:r>
        <w:rPr>
          <w:rFonts w:ascii="Verdana" w:hAnsi="Verdana"/>
          <w:color w:val="000000"/>
          <w:sz w:val="23"/>
          <w:szCs w:val="23"/>
          <w:vertAlign w:val="superscript"/>
        </w:rPr>
        <w:t>1</w:t>
      </w:r>
      <w:r>
        <w:rPr>
          <w:rFonts w:ascii="Verdana" w:hAnsi="Verdana"/>
          <w:color w:val="000000"/>
          <w:sz w:val="23"/>
          <w:szCs w:val="23"/>
        </w:rPr>
        <w:t>. Его теория предполагала повышение развивающейся страной конкурентоспособности собственной экономики через внешнеторговые и производственные отношения со страной-лидером, которой на тот момент для Японии являлись США. Учёный считал, что их взаимодействие начинается с импорта продукции из страны-вожака на рынок государства-последователя, в связи с чем в последнем формируется устойчивый спрос, который обуславливает создание местного производства, после чего "догоняющая" страна сама становится экспортёром данной продукции. В 1970-е гг. Кодзима К. и Одзава Т. расширили эту модель, добавив в неё фактор прямых иностранных инвестиций, с помощью которых страна-последователь переносит производство продукции в ещё менее развитые страны, позволяя им форсировано развивать свою индустрию, минуя фазы формирования внутреннего спроса и поиска рынка сбыта</w:t>
      </w:r>
      <w:r>
        <w:rPr>
          <w:rFonts w:ascii="Verdana" w:hAnsi="Verdana"/>
          <w:color w:val="000000"/>
          <w:sz w:val="23"/>
          <w:szCs w:val="23"/>
          <w:vertAlign w:val="superscript"/>
        </w:rPr>
        <w:t>2</w:t>
      </w:r>
      <w:r>
        <w:rPr>
          <w:rFonts w:ascii="Verdana" w:hAnsi="Verdana"/>
          <w:color w:val="000000"/>
          <w:sz w:val="23"/>
          <w:szCs w:val="23"/>
        </w:rPr>
        <w:t>.</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Описанная схема показала свою действенность в послевоенные десятилетия. Перенимая новые технологии у Запада, Япония сама смогла в короткие сроки возглавить целый "клин" новых индустриальных стран Азии. Быстрый</w:t>
      </w:r>
    </w:p>
    <w:p w:rsidR="00CA3D43" w:rsidRDefault="00CA3D43" w:rsidP="0070574F">
      <w:pPr>
        <w:pStyle w:val="afffffffffffffffffffffffffff6"/>
        <w:numPr>
          <w:ilvl w:val="0"/>
          <w:numId w:val="7"/>
        </w:numPr>
        <w:shd w:val="clear" w:color="auto" w:fill="FFFFFF"/>
        <w:spacing w:line="240" w:lineRule="auto"/>
        <w:rPr>
          <w:rFonts w:ascii="Verdana" w:hAnsi="Verdana"/>
          <w:color w:val="000000"/>
          <w:sz w:val="23"/>
          <w:szCs w:val="23"/>
        </w:rPr>
      </w:pPr>
      <w:r>
        <w:rPr>
          <w:rStyle w:val="afe"/>
          <w:rFonts w:ascii="Verdana" w:hAnsi="Verdana"/>
          <w:color w:val="000000"/>
          <w:sz w:val="23"/>
          <w:szCs w:val="23"/>
        </w:rPr>
        <w:t>яп. Ш^уШШШ;</w:t>
      </w:r>
      <w:r>
        <w:rPr>
          <w:rFonts w:ascii="Verdana" w:hAnsi="Verdana"/>
          <w:color w:val="000000"/>
          <w:sz w:val="23"/>
          <w:szCs w:val="23"/>
        </w:rPr>
        <w:t> ганко:кэйтай-рон.</w:t>
      </w:r>
    </w:p>
    <w:p w:rsidR="00CA3D43" w:rsidRDefault="00CA3D43" w:rsidP="0070574F">
      <w:pPr>
        <w:pStyle w:val="afffffffffffffffffffffffffff6"/>
        <w:numPr>
          <w:ilvl w:val="0"/>
          <w:numId w:val="7"/>
        </w:numPr>
        <w:shd w:val="clear" w:color="auto" w:fill="FFFFFF"/>
        <w:spacing w:line="240" w:lineRule="auto"/>
        <w:rPr>
          <w:rFonts w:ascii="Verdana" w:hAnsi="Verdana"/>
          <w:color w:val="000000"/>
          <w:sz w:val="23"/>
          <w:szCs w:val="23"/>
        </w:rPr>
      </w:pPr>
      <w:r>
        <w:rPr>
          <w:rStyle w:val="afe"/>
          <w:rFonts w:ascii="Verdana" w:hAnsi="Verdana"/>
          <w:color w:val="000000"/>
          <w:sz w:val="23"/>
          <w:szCs w:val="23"/>
        </w:rPr>
        <w:t>Подробнее</w:t>
      </w:r>
      <w:r w:rsidRPr="00CA3D43">
        <w:rPr>
          <w:rStyle w:val="afe"/>
          <w:rFonts w:ascii="Verdana" w:hAnsi="Verdana"/>
          <w:color w:val="000000"/>
          <w:sz w:val="23"/>
          <w:szCs w:val="23"/>
          <w:lang w:val="en-US"/>
        </w:rPr>
        <w:t xml:space="preserve"> </w:t>
      </w:r>
      <w:r>
        <w:rPr>
          <w:rStyle w:val="afe"/>
          <w:rFonts w:ascii="Verdana" w:hAnsi="Verdana"/>
          <w:color w:val="000000"/>
          <w:sz w:val="23"/>
          <w:szCs w:val="23"/>
        </w:rPr>
        <w:t>см</w:t>
      </w:r>
      <w:r w:rsidRPr="00CA3D43">
        <w:rPr>
          <w:rStyle w:val="afe"/>
          <w:rFonts w:ascii="Verdana" w:hAnsi="Verdana"/>
          <w:color w:val="000000"/>
          <w:sz w:val="23"/>
          <w:szCs w:val="23"/>
          <w:lang w:val="en-US"/>
        </w:rPr>
        <w:t>.:</w:t>
      </w:r>
      <w:r w:rsidRPr="00CA3D43">
        <w:rPr>
          <w:rFonts w:ascii="Verdana" w:hAnsi="Verdana"/>
          <w:color w:val="000000"/>
          <w:sz w:val="23"/>
          <w:szCs w:val="23"/>
          <w:lang w:val="en-US"/>
        </w:rPr>
        <w:t xml:space="preserve"> Kasahara S. The Asian Developmental State and the Flying Geese Paradigm. </w:t>
      </w:r>
      <w:r>
        <w:rPr>
          <w:rFonts w:ascii="Verdana" w:hAnsi="Verdana"/>
          <w:color w:val="000000"/>
          <w:sz w:val="23"/>
          <w:szCs w:val="23"/>
        </w:rPr>
        <w:t>November 2013 36 p. URL: </w:t>
      </w:r>
      <w:r>
        <w:rPr>
          <w:rFonts w:ascii="Verdana" w:hAnsi="Verdana"/>
          <w:color w:val="000000"/>
          <w:sz w:val="23"/>
          <w:szCs w:val="23"/>
          <w:u w:val="single"/>
        </w:rPr>
        <w:t>en.pdf</w:t>
      </w:r>
      <w:r>
        <w:rPr>
          <w:rFonts w:ascii="Verdana" w:hAnsi="Verdana"/>
          <w:color w:val="000000"/>
          <w:sz w:val="23"/>
          <w:szCs w:val="23"/>
        </w:rPr>
        <w:t> (accessed 1.05.2016).</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зяйственный подъём "четырёх азиатских тигров" (Гонконга, Республики Кореи, Сингапура, Тайваня), других стран ЮВА и Китая стал ярким отблеском так называемого "японского экономического чуда". Последний термин закрепился за феноменом исключительно высоких темпов прироста экономики Японии с середины 1950-х до начала 1970-х гг. К концу обозначенного периода страна вырвалась на второе место в мире после США </w:t>
      </w:r>
      <w:r>
        <w:rPr>
          <w:rFonts w:ascii="Verdana" w:hAnsi="Verdana"/>
          <w:color w:val="000000"/>
          <w:sz w:val="23"/>
          <w:szCs w:val="23"/>
        </w:rPr>
        <w:lastRenderedPageBreak/>
        <w:t>по объёмам валового внутреннего продукта (ВВП), которое почти неизменно удерживала в течение дальнейших сорока лет</w:t>
      </w:r>
      <w:r>
        <w:rPr>
          <w:rFonts w:ascii="Verdana" w:hAnsi="Verdana"/>
          <w:color w:val="000000"/>
          <w:sz w:val="23"/>
          <w:szCs w:val="23"/>
          <w:vertAlign w:val="superscript"/>
        </w:rPr>
        <w:t>3</w:t>
      </w:r>
      <w:r>
        <w:rPr>
          <w:rFonts w:ascii="Verdana" w:hAnsi="Verdana"/>
          <w:color w:val="000000"/>
          <w:sz w:val="23"/>
          <w:szCs w:val="23"/>
        </w:rPr>
        <w:t> . Также Япония стала полноправным членом "Большой семёрки", клуба наиболее промышленно развитых государств, оформившегося в середине 1970-х гг., более того, до конца 1980-х гг. она стабильно обгоняла по темпам прироста экономики других участников данной неформальной организации. Вдохновленные этими достижениями, многие японские исследователи предсказывали, что XXI в. станет "Веком Японии", которая завоюет мир силой информационных технологий</w:t>
      </w:r>
      <w:r>
        <w:rPr>
          <w:rFonts w:ascii="Verdana" w:hAnsi="Verdana"/>
          <w:color w:val="000000"/>
          <w:sz w:val="23"/>
          <w:szCs w:val="23"/>
          <w:vertAlign w:val="superscript"/>
        </w:rPr>
        <w:t>4</w:t>
      </w:r>
      <w:r>
        <w:rPr>
          <w:rFonts w:ascii="Verdana" w:hAnsi="Verdana"/>
          <w:color w:val="000000"/>
          <w:sz w:val="23"/>
          <w:szCs w:val="23"/>
        </w:rPr>
        <w:t>.</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рубеж XX и XXI вв. стал для японской нации порой разочарований. В результате финансового кризиса 1990 г. деловая активность в стране впала в своеобразную летаргию: в течение последующих двух десятилетий редкие периоды оживления под влиянием внутренних и внешних факторов сменялись всё новыми рецессиями. К концу 2000-х гг. второй экономикой мира по объёмам ВВП стал Китай, оттеснив Японию на третье место, азиатские тигры также наступают вожаку своей "гусиной стаи" на пятки по многим показателям</w:t>
      </w:r>
      <w:r>
        <w:rPr>
          <w:rFonts w:ascii="Verdana" w:hAnsi="Verdana"/>
          <w:color w:val="000000"/>
          <w:sz w:val="23"/>
          <w:szCs w:val="23"/>
          <w:vertAlign w:val="superscript"/>
        </w:rPr>
        <w:t>5</w:t>
      </w:r>
      <w:r>
        <w:rPr>
          <w:rFonts w:ascii="Verdana" w:hAnsi="Verdana"/>
          <w:color w:val="000000"/>
          <w:sz w:val="23"/>
          <w:szCs w:val="23"/>
        </w:rPr>
        <w:t>. В то же время замедление хозяйственного роста в 1990-х – 2000-х гг. произошло в абсолютном большинстве развитых государств. Данная проблема стоит в центре внимания многих исследователей и ведущих международных организаций. Всё больше специалистов сходится во мнении, что указанная тенденция не может быть полностью объяснена в рамках чисто экономической теории, и призывают обращать внимание на демографические, социальные, институциональные и</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При рассмотрении показателя ВВП в текущих ценах.</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см. Кунии Т. Паккусу Джапоника: дзё:хо:рёку-га сэкай-о сэйсу [= Век Японии: сила информации</w:t>
      </w:r>
      <w:r>
        <w:rPr>
          <w:rFonts w:ascii="Verdana" w:hAnsi="Verdana"/>
          <w:color w:val="000000"/>
          <w:sz w:val="23"/>
          <w:szCs w:val="23"/>
        </w:rPr>
        <w:br/>
        <w:t>завоёвывает мир]. Токио: Пуредзидэнто, 1988. 275 с.</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w:t>
      </w:r>
      <w:r>
        <w:rPr>
          <w:rFonts w:ascii="Verdana" w:hAnsi="Verdana"/>
          <w:color w:val="000000"/>
          <w:sz w:val="23"/>
          <w:szCs w:val="23"/>
        </w:rPr>
        <w:t> Если рассматривать ВВП по ППС 2011 г., то Китай обогнал Японию по его объёмам уже в 1999 г.</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ругие особенности отдельных стран. В этом свете связи между неэкономическими факторами и хозяйственным прогрессом Японии – одного из крупнейших развитых государств - после Второй мировой войны представляются исключительно актуальной темой для междисциплинарного исследования. Выявление наиболее значимых причин ускорения и замедления экономического развития может помочь устранить препятствия на его пути и нащупать новые драйверы.</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разработанности темы.</w:t>
      </w:r>
      <w:r>
        <w:rPr>
          <w:rFonts w:ascii="Verdana" w:hAnsi="Verdana"/>
          <w:color w:val="000000"/>
          <w:sz w:val="23"/>
          <w:szCs w:val="23"/>
        </w:rPr>
        <w:t> Динамика экономического роста Японии во второй половине XX – начале XXI в. и особенности развития страны в демографической и социальной сферах достаточно подробно изучены в работах отечественных специалистов. Среди большого количества трудов по указанной тематике можно выделить коллективные монографии "Япония: смена модели экономического роста" под ред. А. И. Кравцевича, И. П. Лебедевой [М., 1990]; "Японская экономика в преддверии XXI века" под ред. В. К. Зайцева, Я. А. Певзнера, В. Б. Рамзеса [М., 1991]; "Япония: опыт модернизации" под ред. Э. В. Молодяковой, С. Б. Маркарьян [М., 2011]; "Япония: экономика и общество в океане проблем" под ред. Д. В. Стрельцова [М., 2012]; "Японское общество: изменяющееся и неизменное" под ред. Э. В. Молодяковой, С. Б. Маркарьян [М., 2014], а также исследования Н. Л. Дружинина "Япония: экономическое чудо" [СПб., 2003]; М. А. Трухина "Особенности демографического развития населения Японии" [М., 2002].</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существует ряд исследований, посвящённых влиянию некоторых демографических и социальных феноменов на развитие японской экономики, в частности статьи В. Б. Рамзеса "Экономика демографического кризиса" [М., 2008]; С. Б. Маркарьян "Демографическая ситуация и её возможные последствия" [М., 2009] и И. П. Лебедевой "Серебряное цунами" в Японии" [М., 2016]. В тоже время, в российском японоведении наблюдается дефицит междисциплинарных исследований, которые бы ставили своей целью рассмотреть те или иные изменения в японской экономике через призму трансформаций в демографическом и социальном планах в совокупности.</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Объектом диссертационного исследования</w:t>
      </w:r>
      <w:r>
        <w:rPr>
          <w:rFonts w:ascii="Verdana" w:hAnsi="Verdana"/>
          <w:color w:val="000000"/>
          <w:sz w:val="23"/>
          <w:szCs w:val="23"/>
        </w:rPr>
        <w:t> выступает экономическое развитие Японии в контексте демографических и социальных изменений.</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ом исследования</w:t>
      </w:r>
      <w:r>
        <w:rPr>
          <w:rFonts w:ascii="Verdana" w:hAnsi="Verdana"/>
          <w:color w:val="000000"/>
          <w:sz w:val="23"/>
          <w:szCs w:val="23"/>
        </w:rPr>
        <w:t> является зависимость изменения уровня экономического развития Японии во второй половине XX - начале XXI вв. от трансформации демографических и социальных характеристик японского общества. Демографические изменения рассматриваются как совокупность естественного движения населения и миграционных процессов. В ряд социальных особенностей в рамках данного исследования включены такие характеристики как уровень неравенства по доходам, уровень гендерного неравенства, уровень социально-экономической пассивности молодёжи и социокультурные параметры.</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и и задачи диссертационной работы.</w:t>
      </w:r>
      <w:r>
        <w:rPr>
          <w:rFonts w:ascii="Verdana" w:hAnsi="Verdana"/>
          <w:color w:val="000000"/>
          <w:sz w:val="23"/>
          <w:szCs w:val="23"/>
        </w:rPr>
        <w:t> Цель данного исследования состоит в выявлении степени воздействия демографических изменений, наблюдавшихся в стране во второй половине XX - начале XXI вв., на индикаторы хозяйственного прогресса Японии с учётом таких социальных характеристик японского общества, как растущий уровень неравенства по доходам, высокий уровень гендерного неравенства, социальная и экономическая пассивность молодого поколения и социокультурные особенности. В соответствии с данной целью в работе ставятся следующие задачи:</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ить длинные статистические ряды сопоставимых данных, позволяющие исследовать основные экономические, демографические и социальные изменения в крупнейших развитых государствах во второй половине XX - начале XXI вв.;</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зменения в уровне экономического развития Японии в заданных хронологических рамках в сравнении с другими крупными развитыми государствами, а также дать им оценку на основании альтернативных индикаторов, отражающих качество хозяйственного роста, в том числе с точки зрения благосостояния населения;</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характеризовать масштабы трансформаций в демографической сфере, наблюдавшихся в Японии в заданных хронологических рамках, выявить их</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ку в сравнении с аналогичными процессами, происходившими в других крупных развитых государствах, а также механизмы и степень их влияния на уровень экономического развития страны;</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зменения таких социальных характеристик японского общества как уровень неравенства по доходам, уровень гендерного неравенства и уровень социально-экономической пассивности молодёжи в заданных хронологических рамках в сравнении с другими крупными развитыми государствами и выявить механизмы и степень их влияния на уровень экономического развития страны;</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оциокультурные характеристики, присущие японскому обществу, на основании методик, разработанных специалистами в области кросс-культурной психологии, и выявить их влияние на темпы социально-экономического развития страны.</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работы</w:t>
      </w:r>
      <w:r>
        <w:rPr>
          <w:rFonts w:ascii="Verdana" w:hAnsi="Verdana"/>
          <w:color w:val="000000"/>
          <w:sz w:val="23"/>
          <w:szCs w:val="23"/>
        </w:rPr>
        <w:t> заключается в том, что в результате проведённого многостороннего исследования была выдвинута и обоснована идея о том, что именно совокупность демографических тенденций, наблюдавшихся в Японии во второй половине XX - начале XXI вв., эффект от которых был усилен проблемами в социальной сфере и социокультурными особенностями Японии, не позволяющими экономической системе страны своевременно реагировать на вызовы времени, оказала влияние на изменение темпов хозяйственного роста страны в обозначенный период, по масштабам сопоставимое с воздействием собственно экономических факторов.</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 защиту выносятся следующие основные положения:</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С помощью ретроспективного анализа развития экономики Японии в XX - начале XXI вв. показано, что, благодаря успешной модернизации, </w:t>
      </w:r>
      <w:r>
        <w:rPr>
          <w:rFonts w:ascii="Verdana" w:hAnsi="Verdana"/>
          <w:color w:val="000000"/>
          <w:sz w:val="23"/>
          <w:szCs w:val="23"/>
        </w:rPr>
        <w:lastRenderedPageBreak/>
        <w:t>страна в исключительно короткие сроки смогла перейти от аграрной к индустриальной, а затем к сервисной экономике, стать одним из ключевых игроков на мировой экономической и политической арене, а также внушительно нарастить человеческий капитал. На протяжении XX столетия сформировались и многие</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японской экономической системы, в частности ориентированность на экспорт, высокая степень концентрации капитала, тесные взаимосвязи между государством и бизнесом, распространённость специфической системы управления персоналом, предполагающей твёрдую гарантию занятости для работников.</w:t>
      </w:r>
    </w:p>
    <w:p w:rsidR="00CA3D43" w:rsidRDefault="00CA3D43" w:rsidP="0070574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Авторскими расчётами подтверждено, что в конце XX - начале XXI вв. в Японии наблюдался беспрецедентный спад темпов роста производительности и ВВП. Динамика совокупной факторной производительности обнаружила крутой спад, при этом резко упал уровень вклада труда в прирост ВВП, став отрицательным в 1990 - 2015 гг. Среднегодовые темпы прироста подушевого ВВП в 1991 - 2015 гг. составили 0,8%, что почти в 4 раза ниже, чем в 1974 - 1990 гг., и на порядок ниже, чем в первые послевоенные десятилетия.</w:t>
      </w:r>
    </w:p>
    <w:p w:rsidR="00CA3D43" w:rsidRDefault="00CA3D43" w:rsidP="0070574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Скорректировав темпы прироста валового национального дохода на негативные экологические последствия и амортизацию основного капитала и пересчитав значения стандартного индекса человеческого развития с учётом ожидаемой продолжительности здоровой жизни и доступности информационно-коммуникационных технологий, автор выявил, что уровень и скорость социально-экономического развития Японии в конце XX - начале XXI вв. недооцениваются.</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4) На основании комплексного анализа набора макроэкономических</w:t>
      </w:r>
      <w:r>
        <w:rPr>
          <w:rFonts w:ascii="Verdana" w:hAnsi="Verdana"/>
          <w:color w:val="000000"/>
          <w:sz w:val="23"/>
          <w:szCs w:val="23"/>
        </w:rPr>
        <w:br/>
        <w:t>данных выделен ряд проблем японской хозяйственной системы в начале XXI в.:</w:t>
      </w:r>
      <w:r>
        <w:rPr>
          <w:rFonts w:ascii="Verdana" w:hAnsi="Verdana"/>
          <w:color w:val="000000"/>
          <w:sz w:val="23"/>
          <w:szCs w:val="23"/>
        </w:rPr>
        <w:br/>
        <w:t>хронический бюджетный дефицит, пассивное сальдо баланса торговли товарами,</w:t>
      </w:r>
      <w:r>
        <w:rPr>
          <w:rFonts w:ascii="Verdana" w:hAnsi="Verdana"/>
          <w:color w:val="000000"/>
          <w:sz w:val="23"/>
          <w:szCs w:val="23"/>
        </w:rPr>
        <w:br/>
        <w:t>гигантский объём государственного долга, затяжная дефляция, высокая доля</w:t>
      </w:r>
      <w:r>
        <w:rPr>
          <w:rFonts w:ascii="Verdana" w:hAnsi="Verdana"/>
          <w:color w:val="000000"/>
          <w:sz w:val="23"/>
          <w:szCs w:val="23"/>
        </w:rPr>
        <w:br/>
        <w:t>низкоэффективных предприятий в структуре бизнес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5) Уточнены масштабы демографического сдвига в Японии во второй</w:t>
      </w:r>
      <w:r>
        <w:rPr>
          <w:rFonts w:ascii="Verdana" w:hAnsi="Verdana"/>
          <w:color w:val="000000"/>
          <w:sz w:val="23"/>
          <w:szCs w:val="23"/>
        </w:rPr>
        <w:br/>
        <w:t>половине XX – начале XXI вв. На базе изучения длинных рядов статистических</w:t>
      </w:r>
      <w:r>
        <w:rPr>
          <w:rFonts w:ascii="Verdana" w:hAnsi="Verdana"/>
          <w:color w:val="000000"/>
          <w:sz w:val="23"/>
          <w:szCs w:val="23"/>
        </w:rPr>
        <w:br/>
        <w:t xml:space="preserve">показателей за период, охватывающий более 60 лет, подтверждено, что </w:t>
      </w:r>
      <w:r>
        <w:rPr>
          <w:rFonts w:ascii="Verdana" w:hAnsi="Verdana"/>
          <w:color w:val="000000"/>
          <w:sz w:val="23"/>
          <w:szCs w:val="23"/>
        </w:rPr>
        <w:lastRenderedPageBreak/>
        <w:t>среди</w:t>
      </w:r>
      <w:r>
        <w:rPr>
          <w:rFonts w:ascii="Verdana" w:hAnsi="Verdana"/>
          <w:color w:val="000000"/>
          <w:sz w:val="23"/>
          <w:szCs w:val="23"/>
        </w:rPr>
        <w:br/>
        <w:t>крупнейших развитых государств Япония с 1950 по 2010 гг. пережила наиболее</w:t>
      </w:r>
      <w:r>
        <w:rPr>
          <w:rFonts w:ascii="Verdana" w:hAnsi="Verdana"/>
          <w:color w:val="000000"/>
          <w:sz w:val="23"/>
          <w:szCs w:val="23"/>
        </w:rPr>
        <w:br/>
        <w:t>стремительное изменение возрастной структуры общества, которое привело к</w:t>
      </w:r>
      <w:r>
        <w:rPr>
          <w:rFonts w:ascii="Verdana" w:hAnsi="Verdana"/>
          <w:color w:val="000000"/>
          <w:sz w:val="23"/>
          <w:szCs w:val="23"/>
        </w:rPr>
        <w:br/>
        <w:t>критическому росту демографической нагрузки пожилыми и было обусловлено</w:t>
      </w:r>
      <w:r>
        <w:rPr>
          <w:rFonts w:ascii="Verdana" w:hAnsi="Verdana"/>
          <w:color w:val="000000"/>
          <w:sz w:val="23"/>
          <w:szCs w:val="23"/>
        </w:rPr>
        <w:br/>
        <w:t>резким падением коэффициента фертильности и интенсивным ростом</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ительности жизни населения.</w:t>
      </w:r>
    </w:p>
    <w:p w:rsidR="00CA3D43" w:rsidRDefault="00CA3D43" w:rsidP="0070574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о, что основными причинами наблюдаемого в Японии падения коэффициента фертильности стали повышение среднего возраста вступления в брак, а также сокращение числа людей, не считающих создание собственной семьи обязательной частью жизни, и вытекающее из этого снижение коэффициента брачности. Выявлены особенности Японии, обуславливающие увеличение масштабов эффекта указанных процессов в сравнении с другими развитыми странами: неприятие обществом внебрачного рождения детей и отсутствие социального табу на искусственное прерывание беременности.</w:t>
      </w:r>
    </w:p>
    <w:p w:rsidR="00CA3D43" w:rsidRDefault="00CA3D43" w:rsidP="0070574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На базе исследования длинных рядов статистических данных доказано значимое влияние демографических тенденций, в частности старения общества, на такие процессы в экономике Японии, как изменение количественных и качественных характеристик рабочей силы, сдвиги в структуре государственных бюджетных расходов и трансформация потребительского поведения японского населения. Методом регрессионного анализа данных по группе крупных развитых стран автор вывел модели, из которых следует, что от четверти до половины торможения экономического развития Японии обуславливаются потерей демографического дивиденда.</w:t>
      </w:r>
    </w:p>
    <w:p w:rsidR="00CA3D43" w:rsidRDefault="00CA3D43" w:rsidP="0070574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С помощью анализа широкого массива статистических показателей показано, что уровень неравенства доходов в конце XX – начале XXI вв. в Японии растёт быстрее, чем в среднем в других крупных государствах ОЭСР. Это объясняется более быстрым старением общества. Усиление данного типа неравенства в Японии происходит главным образом за счёт роста численности малообеспеченных слоев населения, фактически наблюдается “сжимание” среднего класса.</w:t>
      </w:r>
    </w:p>
    <w:p w:rsidR="00CA3D43" w:rsidRDefault="00CA3D43" w:rsidP="0070574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ы показатели, характеризующие уровень гендерного неравенства в Японии в экономической, политической, научной и образовательной сферах жизни общества, на основании чего установлено, что масштаб проблемы дискриминации по половому признаку в стране по многим параметрам сравним с ситуацией в развивающихся и наименее развитых</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ах. Обосновано позитивное влияние сокращения гендерного разрыва на численность экономически активного населения и скорость хозяйственного развития Японии.</w:t>
      </w:r>
    </w:p>
    <w:p w:rsidR="00CA3D43" w:rsidRDefault="00CA3D43" w:rsidP="0070574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о, что проблема социальной и экономической пассивности молодёжи в Японии постепенно углубляется, и наибольшая опасность данного явления состоит в циклическом нарастании его масштабов: уровень жизни молодого поколения, не стремящегося к саморазвитию в профессиональном плане, будет падать, что начнёт негативно сказываться на его покупательной способности, а это в долгосрочной перспективе повлечёт за собой сокращение объёмов внутреннего спроса, а следственно и ВВП, в свою очередь вызвав новый виток снижения доходов молодёжи и населения в целом.</w:t>
      </w:r>
    </w:p>
    <w:p w:rsidR="00CA3D43" w:rsidRDefault="00CA3D43" w:rsidP="0070574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Как представляется, впервые в отечественной литературе рассмотрено положение японского общества в пространствах различных социокультурных измерений, разработанных ведущими мировыми исследователями в области кросс-культурной психологии, на основании чего установлено, что японский социум отличается большими объёмами экономического и социального капитала, и в то же время низкими показателями в области толерантности, гендерного равенства и индивидуальной автономии.</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значимость работы</w:t>
      </w:r>
      <w:r>
        <w:rPr>
          <w:rFonts w:ascii="Verdana" w:hAnsi="Verdana"/>
          <w:color w:val="000000"/>
          <w:sz w:val="23"/>
          <w:szCs w:val="23"/>
        </w:rPr>
        <w:t> состоит в выработке подходов к междисциплинарному исследованию зависимости экономического развития страны от изменения её неэкономических характеристик с применением компаративного анализа; описании механизмов влияния демографических и социальных факторов на макроэкономические тенденции; выявлении сходных и специфичных черт экономических, демографически и социальных процессов происходящих в Японии и других крупнейших развитых странах.</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 работы</w:t>
      </w:r>
      <w:r>
        <w:rPr>
          <w:rFonts w:ascii="Verdana" w:hAnsi="Verdana"/>
          <w:color w:val="000000"/>
          <w:sz w:val="23"/>
          <w:szCs w:val="23"/>
        </w:rPr>
        <w:t> заключается в том, что выводы и оценки, полученные в процессе данного исследования могут представлять интерес для научно-исследовательских и образовательных учреждений, в центре внимания которых стоят вопросы экономического развития, в том числе для использования в учебном процессе при подготовке специалистов высшей</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валификации по специальности "Мировая экономика и международные экономические отношения". Также при подготовке работ по близкой проблематике возможно использование рассчитанных автором </w:t>
      </w:r>
      <w:r>
        <w:rPr>
          <w:rFonts w:ascii="Verdana" w:hAnsi="Verdana"/>
          <w:color w:val="000000"/>
          <w:sz w:val="23"/>
          <w:szCs w:val="23"/>
        </w:rPr>
        <w:lastRenderedPageBreak/>
        <w:t>индикаторов и сформированных рядов статистических данных по Японии и группе наиболее промышленно развитых стран за период, охватывающий более 60 лет после Второй мировой войны. Кроме того, понимание причин экономических успехов и неудач развитых государств представляется полезным и для выработки стратегий развития России в долгосрочной перспективе.</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Методология и методы исследования.</w:t>
      </w:r>
      <w:r>
        <w:rPr>
          <w:rFonts w:ascii="Verdana" w:hAnsi="Verdana"/>
          <w:color w:val="000000"/>
          <w:sz w:val="23"/>
          <w:szCs w:val="23"/>
        </w:rPr>
        <w:t> Исследование носит междисциплинарный компаративно-аналитический характер. В его основе лежат комплексный подход к рассматриваемым процессам и явлениям, а также принципы сравнительного анализа данных и критической оценки информации. Для изучения феноменов, допускающих квантификацию, в диссертации применяются статистические методы, в том числе регрессионный анализ, с применением графической интерпретации.</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информационная база исследования</w:t>
      </w:r>
      <w:r>
        <w:rPr>
          <w:rFonts w:ascii="Verdana" w:hAnsi="Verdana"/>
          <w:color w:val="000000"/>
          <w:sz w:val="23"/>
          <w:szCs w:val="23"/>
        </w:rPr>
        <w:t>. В процессе разработки темы диссертации автор опирался на исследования российских исследователей, посвящённые проблемам развития экономики в целом, А. В. Акимова, А. А. Аузана, Н. М. Лебедевой, В. А. Мельянцева, а также труды отечественных востоковедов, освещающие специфические особенности хозяйственной системы, общества и культуры Японии: Н. Л. Дружинина, И. П. Лебедевой, Л. В. Леонтьевой, С. Б. Маркарьян, Э. В. Молодяковой, В. Б. Рамзеса, Д. В. Стрельцова, И. Л. Тимониной.</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зарубежной литературы по тематике исследования, то автор использовал экономические труды Д. Аджемоглу, Р. Барро, Д. Лэндиса, Д. Магнуса, Ф. Модильяни, М. Портера, кросс-культурные исследования М. Бонда, Р. Инглхарта, Г. Хофстеде, Ш. Шварца, и К. Леунга, а также работы сотрудников японского Национального института изучения проблем населения и социального обеспечения (IPSS), НИИ экономики, торговли и промышленности Японии (RIETI) и доклады международных организаций, в том числе Всемирного Банк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рганизации Объединённых Наций, Организации экономического сотрудничества и развития, Международной организации труда и Международного валютного фонд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источниками статистики стали базы данных и доклады международных и национальных организаций, в том числе Всемирного Банка, Международного валютного фонда, международной исследовательской компании The Conference Board, Международной организации труда, Организации объединённых наций, Статистического бюро Японии, а также массивы индикаторов, собранные благодаря усилиям Р. Барро, Б. Митчелла, А. Мэддисона, Т. Пикетти и Ли Ч.</w:t>
      </w:r>
    </w:p>
    <w:p w:rsidR="00CA3D43" w:rsidRDefault="00CA3D43" w:rsidP="00CA3D43">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исследования</w:t>
      </w:r>
      <w:r>
        <w:rPr>
          <w:rFonts w:ascii="Verdana" w:hAnsi="Verdana"/>
          <w:color w:val="000000"/>
          <w:sz w:val="23"/>
          <w:szCs w:val="23"/>
        </w:rPr>
        <w:t>. Основные положения и результаты исследования были изложены автором в 4 статьях по теме диссертации общим объемом 4,38 п.л., включая 3 статьи в рецензируемых научных журналах, утвержденных ВАК РФ, объёмом 3,94 п.л.</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были представлены доклады на международных научных конференциях. В их числе XIX Международная научная конференция студентов, аспирантов и молодых ученых "ЛОМОНОСОВ – 2012" (МГУ им. М.В.Ломоносова, Москва, 2012), XX Международная научная конференция студентов, аспирантов и молодых ученых "ЛОМОНОСОВ – 2013" (МГУ им. М.В.Ломоносова, Москва, 2013), XXI Международная научная конференция студентов, аспирантов и молодых ученых "ЛОМОНОСОВ – 2014" (МГУ им. М.В.Ломоносова, Москва, 2014), XXII Международная научная конференция студентов, аспирантов и молодых ученых "ЛОМОНОСОВ – 2015" (МГУ им. М.В.Ломоносова, Москва, 2015).</w:t>
      </w:r>
    </w:p>
    <w:p w:rsidR="00CA3D43" w:rsidRDefault="00CA3D43" w:rsidP="00CA3D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намика индикаторов социально-экономического развития Японии во второй половине XX - начале XXI в. в сравнении с другими развитыми странами</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было отмечено выше, основным двигателем хозяйственного прогресса Японии в прошлом столетии можно считать эффективную модернизацию. Залогом её успеха стало редкое сочетание двух факторов: </w:t>
      </w:r>
      <w:r>
        <w:rPr>
          <w:rFonts w:ascii="Verdana" w:hAnsi="Verdana"/>
          <w:color w:val="000000"/>
          <w:sz w:val="23"/>
          <w:szCs w:val="23"/>
        </w:rPr>
        <w:lastRenderedPageBreak/>
        <w:t>высокой адаптивной способности населения и универсального воздействия традиций на все сферы жизнедеятельности общества 20 . К началу XX века, благодаря реформам, запущенным в эпоху Мэйдзи, страна встала на путь капиталистического развития, хотя феодальные отношения и не были устранены окончательно. Японская промышленность бурно развивалась, активно заимствуя технические достижения из-за рубежа. Быстрыми темпами шёл процесс индустриализации производства. В 1900 г. на долю Японии уже приходилось около 2,6% мирового ВВП и более 1% глобального экспорта. Впрочем, от лидеров глобальной экономики она ещё сильно отставала: аналогичные показатели США составляли 15,9% и 14,1%, Великобритании – 9,4% и 14,6%, Германии – 8,2% и 10,9%, Франции – 5,9% и 7,9%21.</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На рубеже XIX и XX вв. борьба за передел влияния в мире колоссально обострилась. Японская индустрия укреплялась и, следовательно, страна стала нуждаться в новых рынках сбыта своей продукции. Качество японских изделий, однако, в то время было недостаточно высоким для успешной конкуренции с товарами из других государств. Это толкало Японию к ведению агрессивной внешней политики - захвату рынков при помощи военной силы в соседних азиатских странах, в частности в Корее и Китае, переживавших глубокий внутренний кризис, и потому не способных оказывать эффективное сопротивление.</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беда Японии в войне с Китаем 1894 - 1895 гг. существенно стимулировала экономику страны. Во-первых, полученную контрибуцию японцы успешно вложили в строительство новых предприятий, а также модернизацию уже существовавших. Во-вторых, был открыт доступ к рынкам ряда государств Юго-Восточной Азии (ЮВА). В то же время милитаристские планы японского руководства оказывали всё большее влияние на характер хозяйственного развития страны. Маленький объём внутреннего платёжеспособного спроса, связанный с бедностью основной массы населения, заставлял японский капитал искать новые возможности экспансии. Для проведения такой политики Япония нуждалась в мощном ВПК, поэтому, несмотря на формальное окончание военных действий, огромное внимание продолжало уделяться развитию отраслей, имевших </w:t>
      </w:r>
      <w:r>
        <w:rPr>
          <w:rFonts w:ascii="Verdana" w:hAnsi="Verdana"/>
          <w:color w:val="000000"/>
          <w:sz w:val="23"/>
          <w:szCs w:val="23"/>
        </w:rPr>
        <w:lastRenderedPageBreak/>
        <w:t>значение с точки зрения вооружения и технического оснащения армии, соответственно, в них прогресс был наибольшим.</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1895 г. парламент Японии принял рассчитанную на десятилетие программу развития экономики страны. Главными её целями были реорганизация и укрепление вооруженных сил. Реализация обозначенных планов дала сильный толчок росту военного производства, судостроения, металлургии и машиностроения, расширению инфраструктуры, увеличению объёмов внешнеторгового оборота и экспорта японского капитала, а также укреплению финансово-кредитной системы. Конец XIX в. был также отмечен резким увеличением концентрации капитала и производства в Японии, в том числе появлением больших промышленно-финансовых объединений, впоследствии ставших основой хозяйственной жизни страны. Определяющую роль в этом процессе сыграли различные привилегии и выгодные военные заказы, предоставлявшиеся правительством сравнительно небольшой группе фирм. Прежде всего, это касалось транспорта и тяжёлой промышленности, но сходная тенденция наблюдалась и в производстве товаров широкого потребления, значимая доля которого принадлежала ряду крупных монополий.</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1904 г. началась русско-японская война, во многом продиктованная глубокими противоречиями в империалистических интересах двух государств. В данном столкновении Япония одержала победу, ставшую неожиданностью для мирового сообщества. С одной стороны, она потребовала предельного напряжения всех людских и финансовых ресурсов страны. С другой стороны, сильно расширила пространство для развития японского капитализма. После войны политическое влияние Японии в Китае, Маньчжурии и Корее ощутимо усилилось. Это устранило препятствия на её пути к дополнительным источникам сырья, рынкам сбыта и сферам приложения капитала, что в свою очередь стало мощным импульсом к новому витку экономического развития.</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1906 г. начался следящий период стремительной модернизации Японии, шедшей в ногу с ростом промышленности, транспорта и торговли. Он </w:t>
      </w:r>
      <w:r>
        <w:rPr>
          <w:rFonts w:ascii="Verdana" w:hAnsi="Verdana"/>
          <w:color w:val="000000"/>
          <w:sz w:val="23"/>
          <w:szCs w:val="23"/>
        </w:rPr>
        <w:lastRenderedPageBreak/>
        <w:t>сопровождался значительным повышением уровня технической оснащённости указанных отраслей и продлился до начала Первой мировой войны, невзирая на глобальный финансовый кризис 1907 - 1908 гг., от которого в основном понесли ущерб производства японской лёгкой промышленности, ориентированные на экспорт. В стране возникло множество новых компаний (в большинстве своём – акционерного типа), процесс централизации капитала набирал обороты. К началу Первой мировой войны сформировались японские финансово-промышленные конгломераты дзайбацу22, сыгравшие впоследствии драматическую роль в истории страны. Другие типы монополистических объединений также продолжали развиваться. Тем не менее японская индустрия оставалась относительно слабой и к 1914 г. не успела превратиться в локомотив экономики, хотя степень концентрации производства была существенно выше в сравнении с предшествующими годами. Несмотря на впечатляющие успехи модернизации, накануне Первой мировой войны Япония всё ещё была аграрной страной по ключевым параметрам: основная часть населения проживала в деревнях и большинство трудоспособных людей работали в сельскохозяйственной сфере. При этом большая часть крестьянских семей жила бедно.</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война 1914 - 1918 гг. оказала огромное влияние на развитие экономики Японии, хотя её участие в коалиции с Антантой являлось, скорее, номинальным. С одной стороны, имели место негативные эффекты, так как страна была лишена возможности пользоваться традиционными финансовыми и торговыми путями. С другой стороны, сильные западные государства – крупнейшие мировые поставщики промышленных изделий - были отвлечены войной в Европе, в связи с чем на азиатских рынках образовался товарный</w:t>
      </w:r>
    </w:p>
    <w:p w:rsidR="00CA3D43" w:rsidRDefault="00CA3D43" w:rsidP="00CA3D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зменение матримониального и репродуктивного поведения японцев во второй половине XX - начале XXI вв</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о и качество человеческих ресурсов относятся к важнейшим составляющим хозяйственного потенциала страны. Демографические процессы оказывают значимое влияние на численность экономически активного населения и его характеристики, структуру государственных расходов, динамику потребления и формирование институтов. Во многих развитых государствах к началу XXI в. сформировался ряд проблем в сфере демографии, однако в Японии они стоят наиболее остро. Эта страна одна из первых столкнулась с абсолютным сокращением численности населения в связи с беспрецедентно высокой скоростью его старения и низким коэффициентом рождаемости. Данный феномен стоит в центре внимания многих специалистов, так как наблюдаемые демографические тенденции изменяют картину дальнейшего развития государств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течение XX в. численность населения Японии постепенно возрастала, однако, темпы её прироста снижались, что характерно и для других развитых государств77. В 1950 - 2010 гг. в стране наблюдалось значительное увеличение общей численности населения: стартовав примерно с 82.2 млн. чел., соответствующий показатель вырос более чем в полтора раза. Однако, если за период с 1950 по 1980 гг. он изменился на 41%, то за последующие 30 лет – лишь см. Приложение таблицу В.1, таблицу В.2. на 9.9%78. Более того, в конце 2000-х гг. численность населения Японии стала постепенно сокращаться (см. рисунок 2.1). По данным Министерства здравоохранения, труда и благосостояния Японии, за 4 года, с 2005 по 2009 гг., число граждан страны уменьшилось почти на 400 тыс. чел., в 2010 г. наблюдался некоторый рост, но затем данный показатель снова начал снижаться79.</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чник: Нихон то:кэй нэнкан Хэйсэй 27-нэн [Электронный ресурс] [= Статистический ежегодник Японии 2015]: электронная книга. // Сайт Статистического бюро Министерства внутренних дел и коммуникаций </w:t>
      </w:r>
      <w:r>
        <w:rPr>
          <w:rFonts w:ascii="Verdana" w:hAnsi="Verdana"/>
          <w:color w:val="000000"/>
          <w:sz w:val="23"/>
          <w:szCs w:val="23"/>
        </w:rPr>
        <w:lastRenderedPageBreak/>
        <w:t>Японии. 945 с. URL: http://www.stat.go.jp/data/nenkan/pdf/z02-1.pdf (дата обращения: 9.01.2015).</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По прогнозам Национального исследовательского института населения и социальной безопасности, население Японии в ближайшие десятилетия будет сжиматься и к середине XXI в. его численность составит чуть более 97 млн. чел., по прогнозам ООН - от 96 до 121 млн. чел.80 Япония - одна из немногих развитых стран, которые к 2050 г. будут иметь меньше граждан, чем в 2000 г. Неудивительно, что прогнозы отличаются друг от друга, ведь они являются лишь экстраполяцией предыдущих тенденций на будущий период, а значит, ни один из них не может считаться точным, так как нет уверенности, что динамика численности населения не изменится в ту или иную сторону. Однако, если будут продолжаться демографические процессы, наблюдавшиеся в Японии в последние десятилетия, то дальнейшее падение данного показателя неизбежно.</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е описанного выше феномена лежит, в первую очередь, исключительно резкое падение общего коэффициента рождаемости, которое началось ещё до Второй мировой войны. В 1920 г. в Японии на каждые 1000 человек в среднем появлялось 36 детей в год, в 1940 г. - всего 29. Сразу после войны в стране произошёл бэби-бум81, что было характерно для всех государств, принимавших активное участие в военных действиях. В 1947 г. общий коэффициент рождаемости составил 34,5, и затем оставался на достаточно высоком уровне в начале 1950-х гг., после чего начал постепенно снижаться82. Особенностью Японии стало то, что в начале 1970-х гг. в стране также наблюдалось компенсационное повышение рождаемости. Однако на протяжении всего остального послевоенного времени, за исключением двух отмеченных периодов, число новорожденных на 1000 человек постоянно падало и к началу 2010-х гг. в среднем равнялось 8 83 . Германия отличается таким же низким показателем, но важно отметить, что за последние 60 лет общий коэффициент рождаемости в этой стране уменьшился только в 2 раза, в Японии же - почти в 3, то есть в последней его падение происходит заметно быстрее84.</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ряду с общим коэффициентом рождаемости часто рассматривают коэффициент фертильности - количество детей, в среднем рождаемых одной Его изменения даже более иллюстративны. В 1925 г. коэффициент фертильности в Японии составлял 5,11, то есть был в 2,3 раза выше, чем в Великобритании (2,12) 86. А за период с 1925 г. по конец 2000-х гг. показатель фертильности снизился в Великобритании в 1.2 раза, а в Японии – в целых 4 раза.87 Впрочем, здесь стоит подчеркнуть, что среди развитых стран к концу первого десятилетия XXI в. лишь немногие могли похвастаться коэффициентом фертильности, превышающим 2,1 (уровень простого воспроизводства населения страны): в Великобритании он составляет 1,88, в Германии - 1,36, в Испании - 1,41, в Италии - 1,39, в Канаде - 1,63, в США -2,06, во Франции - 1,97, а в Японии - всего 1,3488.</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попытки стимулировать рождаемость, предпринимаемые японскими чиновниками, в ближайшие десятилетия коэффициент фертильности, вероятно, будет оставаться на низком уровне. С одной стороны, это обуславливается тем, что доля японок детородного возраста в общей численности населения вступает в фазу устойчивого снижения. Более того, в послевоенный период Япония пережила одно из наиболее драматических изменений данного показателя среди развитых стран. Если в 1960 г. доля женщин фертильного возраста в Японии составляла 53,1% от общей численности женщин в Японии, то по оценкам ООН к 2010 г. она снизилась до 41,4%89. С другой стороны, падение фертильности началось ещё в 1920-х гг. и отражает социальный прогресс, меняющиеся жизненные позиции японских женщин, успехи медицины, недостатки инфраструктуры и прочие долгосрочные обстоятельства, поэтому внезапный перелом данной тенденции маловероятен.</w:t>
      </w:r>
    </w:p>
    <w:p w:rsidR="00CA3D43" w:rsidRDefault="00CA3D43" w:rsidP="00CA3D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восполнения количества рабочей силы</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личия в производственном потенциале стран, обладающих относительно одинаковыми технологическими и экономическими системами, зависят от размеров их населения и, соответственно, рабочей силы 138 . Япония – одна из немногих среди крупных развитых стран, где на </w:t>
      </w:r>
      <w:r>
        <w:rPr>
          <w:rFonts w:ascii="Verdana" w:hAnsi="Verdana"/>
          <w:color w:val="000000"/>
          <w:sz w:val="23"/>
          <w:szCs w:val="23"/>
        </w:rPr>
        <w:lastRenderedPageBreak/>
        <w:t>протяжении непосредственно послевоенного периода устойчиво возрастала доля населения трудоспособных возрастов. В 1950 г. на граждан в возрасте от 15 до 64 лет приходилось 59,7% общего населения Японии, а в 1970 г. - уже 68,8%. Этот рост был в том числе результатом общенациональной политики поощрения рождаемости, развёрнутой правительством Японии ещё в 1920-х гг. Затем последовало небольшое снижение данного показателя, но в конце 1980-х - начале 1990-х гг. произошёл новый всплеск, так как детям второго послевоенного беби-бума как раз стало исполняться 15 лет. После этого доля трудоспособных граждан в общей численности населения Японии постоянно сокращалась: с 69,7% в 1990 г. она упала до 63,8% в 2010 г.139</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же время в результате масштабного старения японского общества, описанного в разделе 2.1, доля экономически активных граждан в общей численности населения Японии сокращается на протяжении последних 60 лет и, по прогнозам Международной организации труда, данная тенденция не изменится в ближайшие десятилетия. В 1950 г. указанный показатель в Японии был выше, чем в других крупных развитых странах, и равнялся 67,5%, а в 2010 г. он составил всего 60,4%, что ниже, чем Великобритании (61,9%), США (63,7%) и Канаде (66,6%). При этом стоит отметить, что уровень экономической активности среди людей старше 65 лет в Японии очень высок: 21,7% в 2010 г. Во Франции аналогичный индикатор равен всего 2,6%, в Германии - 4,3%, в США - 21,3%140. Однако в Японии он также снижается в течение последних пяти десятилетий. Это, вероятно, связано с тем, что в общей численности населения старше 65 лет растёт доля людей старше среднего фактического возраста выхода на пенсию в Японии. Кстати, по последней характеристике Япония также занимает первое место среди крупных развитых государств, хотя с течением времени японцы стали раньше заканчивать трудовую деятельность. В 1970 г. по данным ОЭСР граждане Японии в среднем выходили на пенсию в 70,2 года, а 2014 г. - в 68,5 года. Для сравнения: в США аналогичный показатель в 2014 г. был равен 65,3 года, в Канаде – 63,5 года, в Великобритании - 63,3 года, в Испании – 62,7 года, в Германии - 62,7 года, в Италии – 61,3 года, во Франции – 59,6 года 141 . Сокращение экономически активного населения связано не только с ростом доли пожилых людей в общей численности </w:t>
      </w:r>
      <w:r>
        <w:rPr>
          <w:rFonts w:ascii="Verdana" w:hAnsi="Verdana"/>
          <w:color w:val="000000"/>
          <w:sz w:val="23"/>
          <w:szCs w:val="23"/>
        </w:rPr>
        <w:lastRenderedPageBreak/>
        <w:t>населения, но и с социальной пассивностью современной японской молодёжи, а также осложнением ситуации на рынке труд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предложение рабочих мест в Японии значительно изменилась на рубеже XX – XXI вв. в сторону увеличения доли рабочих мест, предполагающих временную занятость142. Вместе с тем размер средней заработной платы в стране снизился на 11,2% с 1997 по 2014 г.143 Кроме того, вырос и уровень безработицы. С 1970 г. по конец 1980-х гг. он не превышал 3%, а с 1990 по 2010 гг. вырос на 3 п.п., в итоге составив 5,1%. Затем в начале 2010-х гг. наблюдалось снижение данного показателя и в 2015 г. он стал равен 3,4%. В сравнении с другими развитыми государствами уровень безработицы в Японии невысок: в Германии в 2015 г. он составлял 4,6%, в США - 5,3%, в Италии - 11,9%144. Однако тенденция к его повышению является тревожным сигналом для общества, к тому же есть основания полагать, что указанный индикатор по Японии несколько занижен в связи со спецификой статистического учёта и с особенностями японской системы социальной поддержки безработных145.</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дополнение к падению уровня экономической активности населения в Японии постепенно сокращается и среднее количество отработанных часов в расчёте на одного занятого (см. таблицу 2.2). Это результат внедрения пятидневной рабочей недели, увеличения числа праздников и прочих мер, предпринятых Японией в рамках общемировой тенденции, продвигаемой Международной организацией труда.</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ве вышеуказанные тенденции, сокращение доли экономически активного населения и уменьшение среднего количества отработанных часов в расчёте на одного занятого, ведут к сжиманию общего годового количества отработанных человеко-часов (см. таблицу 2.3). Это в свою очередь приводит и к падению совокупной величины зарплат, получаемых работающими, что вызывает и снижение спроса, имеющего непосредственное влияние на размер ВВП. Среди крупных развитых стран с проблемой сокращения общего годового количества отработанных человеко-часов к началу 2010-х гг. столкнулись только Франция, Япония и Германия. Значит, </w:t>
      </w:r>
      <w:r>
        <w:rPr>
          <w:rFonts w:ascii="Verdana" w:hAnsi="Verdana"/>
          <w:color w:val="000000"/>
          <w:sz w:val="23"/>
          <w:szCs w:val="23"/>
        </w:rPr>
        <w:lastRenderedPageBreak/>
        <w:t>именно в этих трёх странах совокупность изменений указанных выше двух факторов оказалась наименее благоприятной. В указанных трёх государствах сокращение количества отработанных часов в расчёте на одного занятого за четыре с половиной десятилетия (1970 - 2014 гг.) составило в среднем около 25,8%, а рост численности экономически активного населения в Германии - 20,5%, во Франции - 43,3%, в Японии - 22.1%. Для сравнения: в США за этот же период времени аналогичные показатели были равны соответственно -5.9% и 96.6%, а в Канаде – -9.3% и 123%146.</w:t>
      </w:r>
    </w:p>
    <w:p w:rsidR="00CA3D43" w:rsidRDefault="00CA3D43" w:rsidP="00CA3D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социальной и экономической пассивности молодёжи в Японии</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около 60% работающих женщин в Японии прекращают свою карьеру после рождения первого ребёнка за неимением возможности совмещать её с материнскими обязанностями 230 . Вместе с тем, разница между средними уровнями заработка мужчины и женщины в Японии, по данным на 2011 г., составляет 27%. Это выше, чем во всех других странах ОЭСР, что, безусловно, является демотивирующим фактором, толкающим японок делать выбор в пользу ведения домашнего хозяйства, а не построения карьеры231.</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ла с положением женщины в области принятия политических решений обстоят весьма плачевно. Несмотря на то, что уже более 60 лет японки формально обладают равным правом избирать и быть избранными, только в 1991 г. впервые женщины заняли посты вице-губернаторов в Токио, префектурах Окинава и Исикава, а также пост мэра г. Асия. По данным ОЭСР, женщины занимают лишь 16,4% рабочих мест в центральном правительстве Японии, что значительно ниже, чем в других странах-членах организации. А в японском парламенте на них и вовсе приходится лишь 10,8% депутатов - по уровню представительства женщин в данном органе государственной власти страна находится на 128-й строчке рейтинга Межпарламентского союза из 147 возможных. Только 39 из 480 депутатских мест в нижней палате парламента, и 39 из 236 - в верхней принадлежат </w:t>
      </w:r>
      <w:r>
        <w:rPr>
          <w:rFonts w:ascii="Verdana" w:hAnsi="Verdana"/>
          <w:color w:val="000000"/>
          <w:sz w:val="23"/>
          <w:szCs w:val="23"/>
        </w:rPr>
        <w:lastRenderedPageBreak/>
        <w:t>женщинам. (Китай занимает 62-ю позицию, Саудовская Аравия - 76-ю, а Южная Корея - 92-ю) 232.</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й сфере японкам построить карьеру также непросто. На начало 2014 г. доля женщин в общей численности исследователей в стране составляет всего 14,4%233. В сравнении с Америкой, странами ЕС и другими государствами, играющими ключевые роли на мировой арене, этот показатель очень низкий (в США - 33,6%, Великобритании - 37,7%, Германии - 26,7%). Даже Южная Корея с 17,3% опережает Японию. Основное препятствие на этом пути для японских девушек - давление общественного мнения, которое полагает научные исследования исключительно мужским делом. Среди преподавательского состава японских ВУЗов женщины - тоже редкое явление: по данным ООН за 2006 г., их доля составляет 18% от общего числа преподавателей (в США - 45%, в Китае -42%, в Великобритании - 41%, в Испании - 39%, в Германии - 35%, в Италии -34%, в Йемене - 16%, в Камбодже - 11%) 234 . Особенно предвзято японское общество относится к негуманитарным специальностям. В 2012 г. 43% мест в японских ВУЗах приходилось на девушек, однако на инженерных и естественнонаучных факультетах они составляли всего 14,2% студентов, в то время как среди учащихся на гуманитарных специальностях - 66%235.</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ласти Японии долгое время предпринимали различные попытки, чтобы исправить сложившееся положение вещей и снизить уровень гендерного неравенства в стране. Ещё в 1947 г. Конституция страны уравняла в правах женщин и мужчин и признала это фундаментальным принципом демографического законодательства. Одновременно были внесены важные поправки в Гражданский кодекс и законы, касавшиеся избирательной системы, образования и найма. Однако многие положения на практике не были реализованы. До проведения по инициативе ООН международного Года женщин (1975 г.) и Десятилетия женщин (1975 - 1985 гг.) в стране даже не было чётко разработанной государственной политики в области гендерного равенства. В середине 1970-х гг. были скорректированы некоторые положения Гражданского кодекса, касавшиеся статуса женщин. Например, они обрели право сохранять фамилию мужа после развода. В 1980 </w:t>
      </w:r>
      <w:r>
        <w:rPr>
          <w:rFonts w:ascii="Verdana" w:hAnsi="Verdana"/>
          <w:color w:val="000000"/>
          <w:sz w:val="23"/>
          <w:szCs w:val="23"/>
        </w:rPr>
        <w:lastRenderedPageBreak/>
        <w:t>г. была изменена система наследования: изменялись критерии раздела имущества, в соответствии с которыми предпочтение отдавалось супругам, а не детям. Тем не менее, между реальными правами мужчин и женщин в Японии всё ещё сохраняется огромная пропасть. Заметим, что власти Японии осознают данную проблему и ищут пути её решения. В 2003 г. Дзюнъитиро Коидзуми провозгласил одной из наиболее приоритетных целей, достижение которой необходимо для стимулирования роста экономики страны, - увеличение к 2020 г. представительства женщин на руководящих должностях до 30%. Нынешний премьер Синдзо Абэ берёт пример со своего предшественника. Он неоднократно подчёркивал, что возлагает на женские таланты большие надежды и хочет построить общество, где "женщина будет сиять". Правительство панирует активно внедрять на предприятиях гибкий график работы, развивать систему детских дошкольных учреждений и предпринимать другие меры по привлечению женщин на рынок труда236. На деле слова лидера страны остаются пока лишь обещаниями: за время его пребывания у власти Япония скатилась на 15 строчек вниз в упомянутом выше рейтинге Межпарламентского союза. Ухудшение ситуации в сфере гендерного равенства в последние годы находит своё отражение и в результатах социологических исследований. Так, например, в 2008 г. 18,8% респондентов "Опроса по проблемам общественного сознания" называли "возможность для социальной активности женщин" одним из параметров, по которым они удовлетворены положением дел, а в 2013 г. положительную оценку дали лишь 13,7%23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колько бы Синдзо Абэ ни делал громких заявлений, стереотип о том, что женщина должна воспитывать ребёнка дома до трёхлетнего возраста, до сих пор очень силён в японском обществе, даже среди политиков из окружения самого премьер-министра. Другим серьёзным препятствием на пути к "сиянию женщин" являются опасения относительно того, что увеличение их экономической активности может привести к ещё большему падению рождаемости, а это негативно скажется на будущей численности и без того убывающей рабочей силы. Хотелось бы отметить, что для развитых стран они, возможно, неоправданны: статистика указывает на обратную зависимость - повышение рождаемости в государствах с развитой </w:t>
      </w:r>
      <w:r>
        <w:rPr>
          <w:rFonts w:ascii="Verdana" w:hAnsi="Verdana"/>
          <w:color w:val="000000"/>
          <w:sz w:val="23"/>
          <w:szCs w:val="23"/>
        </w:rPr>
        <w:lastRenderedPageBreak/>
        <w:t>экономикой часто сопутствует привлечению большего числа женщин в рабочую силу (см. рисунок 3.7).</w:t>
      </w:r>
    </w:p>
    <w:p w:rsidR="00CA3D43" w:rsidRDefault="00CA3D43" w:rsidP="00CA3D43">
      <w:pPr>
        <w:pStyle w:val="afffffffffffffffffffffffffff6"/>
        <w:shd w:val="clear" w:color="auto" w:fill="FFFFFF"/>
        <w:rPr>
          <w:rFonts w:ascii="Verdana" w:hAnsi="Verdana"/>
          <w:color w:val="000000"/>
          <w:sz w:val="23"/>
          <w:szCs w:val="23"/>
        </w:rPr>
      </w:pPr>
      <w:r>
        <w:rPr>
          <w:rFonts w:ascii="Verdana" w:hAnsi="Verdana"/>
          <w:color w:val="000000"/>
          <w:sz w:val="23"/>
          <w:szCs w:val="23"/>
        </w:rPr>
        <w:t>Вероятно, это связано с тем, что в развитых странах родители стремятся обеспечить своим детям высокий уровень жизни и качественное образование, что требует немалых затрат, и наличие двух источников дохода даёт им ощущение финансовой стабильности и уверенности в завтрашнем дне, что вдохновляет на рождение второго и третьего ребёнка.</w:t>
      </w:r>
    </w:p>
    <w:p w:rsidR="00CA3D43" w:rsidRPr="00CA3D43" w:rsidRDefault="00CA3D43" w:rsidP="00CA3D43"/>
    <w:sectPr w:rsidR="00CA3D43" w:rsidRPr="00CA3D4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4F" w:rsidRDefault="0070574F">
      <w:pPr>
        <w:spacing w:after="0" w:line="240" w:lineRule="auto"/>
      </w:pPr>
      <w:r>
        <w:separator/>
      </w:r>
    </w:p>
  </w:endnote>
  <w:endnote w:type="continuationSeparator" w:id="0">
    <w:p w:rsidR="0070574F" w:rsidRDefault="0070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4F" w:rsidRDefault="0070574F">
      <w:pPr>
        <w:spacing w:after="0" w:line="240" w:lineRule="auto"/>
      </w:pPr>
      <w:r>
        <w:separator/>
      </w:r>
    </w:p>
  </w:footnote>
  <w:footnote w:type="continuationSeparator" w:id="0">
    <w:p w:rsidR="0070574F" w:rsidRDefault="00705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1C5CF7"/>
    <w:multiLevelType w:val="multilevel"/>
    <w:tmpl w:val="87B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8139BD"/>
    <w:multiLevelType w:val="multilevel"/>
    <w:tmpl w:val="7F928B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7E165A"/>
    <w:multiLevelType w:val="multilevel"/>
    <w:tmpl w:val="41F6D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542AC6"/>
    <w:multiLevelType w:val="multilevel"/>
    <w:tmpl w:val="380C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576624"/>
    <w:multiLevelType w:val="multilevel"/>
    <w:tmpl w:val="8E3E7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97"/>
  </w:num>
  <w:num w:numId="8">
    <w:abstractNumId w:val="93"/>
  </w:num>
  <w:num w:numId="9">
    <w:abstractNumId w:val="98"/>
  </w:num>
  <w:num w:numId="10">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74F"/>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vlijanie-demograficheskih-i-socialnyh-faktorov-na-jekonomicheskoe-razvitie-japonii-v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vlijanie-demograficheskih-i-socialnyh-faktorov-na-jekonomicheskoe-razvitie-japonii-v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vlijanie-demograficheskih-i-socialnyh-faktorov-na-jekonomicheskoe-razvitie-japonii-vo.html" TargetMode="External"/><Relationship Id="rId4" Type="http://schemas.openxmlformats.org/officeDocument/2006/relationships/settings" Target="settings.xml"/><Relationship Id="rId9" Type="http://schemas.openxmlformats.org/officeDocument/2006/relationships/hyperlink" Target="http://www.dslib.net/economika-mira/vlijanie-demograficheskih-i-socialnyh-faktorov-na-jekonomicheskoe-razvitie-japonii-v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026E-9C1F-4BB3-94EA-2C1C3C52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24</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1</cp:revision>
  <cp:lastPrinted>2009-02-06T05:36:00Z</cp:lastPrinted>
  <dcterms:created xsi:type="dcterms:W3CDTF">2019-07-23T10:02:00Z</dcterms:created>
  <dcterms:modified xsi:type="dcterms:W3CDTF">2019-08-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